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2B82" w14:textId="77777777" w:rsidR="007B424C" w:rsidRPr="007B424C" w:rsidRDefault="007B424C" w:rsidP="007B424C">
      <w:pPr>
        <w:spacing w:line="400" w:lineRule="exact"/>
        <w:jc w:val="center"/>
        <w:rPr>
          <w:b/>
          <w:sz w:val="36"/>
          <w:szCs w:val="36"/>
        </w:rPr>
      </w:pPr>
      <w:r w:rsidRPr="007B424C">
        <w:rPr>
          <w:rFonts w:hint="eastAsia"/>
          <w:b/>
          <w:sz w:val="36"/>
          <w:szCs w:val="36"/>
        </w:rPr>
        <w:t>WFP</w:t>
      </w:r>
      <w:r w:rsidRPr="007B424C">
        <w:rPr>
          <w:rFonts w:hint="eastAsia"/>
          <w:b/>
          <w:sz w:val="36"/>
          <w:szCs w:val="36"/>
        </w:rPr>
        <w:t>ウォーク・ザ・ワールド</w:t>
      </w:r>
    </w:p>
    <w:p w14:paraId="71CB0479" w14:textId="77777777" w:rsidR="007B424C" w:rsidRPr="007B424C" w:rsidRDefault="007B424C" w:rsidP="007B424C">
      <w:pPr>
        <w:spacing w:line="240" w:lineRule="exact"/>
        <w:jc w:val="center"/>
        <w:rPr>
          <w:b/>
          <w:sz w:val="20"/>
          <w:szCs w:val="20"/>
        </w:rPr>
      </w:pPr>
      <w:r w:rsidRPr="007B424C">
        <w:rPr>
          <w:rFonts w:hint="eastAsia"/>
          <w:b/>
          <w:sz w:val="20"/>
          <w:szCs w:val="20"/>
        </w:rPr>
        <w:t>（横浜会場）</w:t>
      </w:r>
    </w:p>
    <w:p w14:paraId="147785AE" w14:textId="77777777" w:rsidR="007B424C" w:rsidRPr="007B424C" w:rsidRDefault="007B424C" w:rsidP="007B424C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48501118" w14:textId="77777777" w:rsidR="007B424C" w:rsidRPr="007B424C" w:rsidRDefault="007B424C" w:rsidP="007B424C">
      <w:pPr>
        <w:spacing w:line="200" w:lineRule="exact"/>
        <w:jc w:val="left"/>
        <w:rPr>
          <w:sz w:val="22"/>
        </w:rPr>
      </w:pPr>
    </w:p>
    <w:p w14:paraId="42AC97FD" w14:textId="77777777" w:rsidR="007B424C" w:rsidRPr="007B424C" w:rsidRDefault="007B424C" w:rsidP="007B424C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 w:rsidRPr="007B424C">
        <w:rPr>
          <w:rFonts w:hint="eastAsia"/>
          <w:sz w:val="22"/>
        </w:rPr>
        <w:t>202</w:t>
      </w:r>
      <w:r w:rsidR="000F2D3D">
        <w:rPr>
          <w:rFonts w:hint="eastAsia"/>
          <w:sz w:val="22"/>
        </w:rPr>
        <w:t>1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7B424C" w:rsidRPr="007B424C" w14:paraId="69F56CE9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724FAFAE" w14:textId="77777777" w:rsidR="007B424C" w:rsidRPr="007B424C" w:rsidRDefault="007B424C" w:rsidP="007B424C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7613A031" w14:textId="77777777" w:rsidR="007B424C" w:rsidRPr="007B424C" w:rsidRDefault="007B424C" w:rsidP="007B424C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　：　横浜会場</w:t>
            </w:r>
          </w:p>
        </w:tc>
      </w:tr>
      <w:tr w:rsidR="007B424C" w:rsidRPr="007B424C" w14:paraId="28B46781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07602341" w14:textId="77777777"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貴社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7B424C">
              <w:rPr>
                <w:rFonts w:ascii="ＭＳ 明朝" w:hAnsi="ＭＳ 明朝"/>
                <w:sz w:val="22"/>
                <w:szCs w:val="20"/>
              </w:rPr>
              <w:t>貴団体名</w:t>
            </w:r>
          </w:p>
        </w:tc>
        <w:tc>
          <w:tcPr>
            <w:tcW w:w="7422" w:type="dxa"/>
            <w:gridSpan w:val="2"/>
            <w:vAlign w:val="center"/>
          </w:tcPr>
          <w:p w14:paraId="0E352AB7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24C" w:rsidRPr="007B424C" w14:paraId="0AA01C07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2BF37C1B" w14:textId="77777777"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36ECF326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3B38BC64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14:paraId="214A0CB1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3B5FE7E6" w14:textId="77777777" w:rsidR="00A7517F" w:rsidRP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14:paraId="69503499" w14:textId="77777777"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44FECDD0" w14:textId="77777777"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7E2A848B" w14:textId="77777777"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402BBC7C" w14:textId="77777777" w:rsidR="00A7517F" w:rsidRPr="007B424C" w:rsidRDefault="00A7517F" w:rsidP="00963FE2">
            <w:pPr>
              <w:spacing w:line="240" w:lineRule="exact"/>
              <w:ind w:leftChars="-40" w:left="56" w:hangingChars="100" w:hanging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EAC1C7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1118DC3E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C5EE0D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14:paraId="232B98D6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30D59CF9" w14:textId="77777777"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0DF3CF8E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5D6E3EEB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70B062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7F" w:rsidRPr="007B424C" w14:paraId="2C8F6A90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5A931F89" w14:textId="77777777" w:rsidR="00A7517F" w:rsidRPr="007B424C" w:rsidRDefault="00A7517F" w:rsidP="007B424C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A3C8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F127C4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A7517F" w:rsidRPr="007B424C" w14:paraId="53230974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14F7E06B" w14:textId="77777777"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4693501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A7517F" w:rsidRPr="007B424C" w14:paraId="18E10AC3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022E99C9" w14:textId="77777777"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640C" w14:textId="77777777" w:rsidR="00A7517F" w:rsidRPr="007B424C" w:rsidRDefault="00A7517F" w:rsidP="007B424C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0C66A2A0" w14:textId="77777777"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 w:val="18"/>
          <w:szCs w:val="18"/>
        </w:rPr>
      </w:pPr>
    </w:p>
    <w:p w14:paraId="5879880D" w14:textId="77777777" w:rsidR="007B424C" w:rsidRPr="007B424C" w:rsidRDefault="007B424C" w:rsidP="007B424C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/>
          <w:b/>
          <w:sz w:val="24"/>
          <w:szCs w:val="20"/>
        </w:rPr>
        <w:t>ご</w:t>
      </w:r>
      <w:r w:rsidRPr="007B424C">
        <w:rPr>
          <w:rFonts w:ascii="Times New Roman" w:hAnsi="ＭＳ 明朝" w:hint="eastAsia"/>
          <w:b/>
          <w:sz w:val="24"/>
          <w:szCs w:val="20"/>
        </w:rPr>
        <w:t>協賛</w:t>
      </w:r>
      <w:r w:rsidRPr="007B424C">
        <w:rPr>
          <w:rFonts w:ascii="Times New Roman" w:hAnsi="ＭＳ 明朝"/>
          <w:b/>
          <w:sz w:val="24"/>
          <w:szCs w:val="20"/>
        </w:rPr>
        <w:t>額について</w:t>
      </w:r>
    </w:p>
    <w:p w14:paraId="49652FD7" w14:textId="77777777" w:rsidR="007B424C" w:rsidRPr="007B424C" w:rsidRDefault="007B424C" w:rsidP="007B424C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14:paraId="192005A4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49E93222" w14:textId="77777777"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14:paraId="123512D4" w14:textId="77777777"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 xml:space="preserve">　　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>110,000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>円</w:t>
            </w:r>
          </w:p>
        </w:tc>
      </w:tr>
      <w:tr w:rsidR="007B424C" w:rsidRPr="007B424C" w14:paraId="561EE0A7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7C852803" w14:textId="77777777"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14:paraId="1B5CE737" w14:textId="77777777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7B424C" w:rsidRPr="007B424C" w14:paraId="0A237D52" w14:textId="77777777" w:rsidTr="007B424C">
        <w:trPr>
          <w:trHeight w:val="567"/>
        </w:trPr>
        <w:tc>
          <w:tcPr>
            <w:tcW w:w="2530" w:type="dxa"/>
            <w:vAlign w:val="bottom"/>
          </w:tcPr>
          <w:p w14:paraId="799D3EEE" w14:textId="77777777" w:rsidR="007B424C" w:rsidRPr="007B424C" w:rsidRDefault="007B424C" w:rsidP="007B424C">
            <w:pPr>
              <w:spacing w:line="360" w:lineRule="auto"/>
              <w:jc w:val="center"/>
              <w:rPr>
                <w:sz w:val="22"/>
              </w:rPr>
            </w:pPr>
            <w:bookmarkStart w:id="0" w:name="_GoBack"/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422" w:type="dxa"/>
            <w:vAlign w:val="center"/>
          </w:tcPr>
          <w:p w14:paraId="20842F9E" w14:textId="77777777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 w:rsidRPr="007B424C">
              <w:rPr>
                <w:rFonts w:hint="eastAsia"/>
                <w:sz w:val="22"/>
              </w:rPr>
              <w:t>202</w:t>
            </w:r>
            <w:r w:rsidR="00A83BAA">
              <w:rPr>
                <w:rFonts w:hint="eastAsia"/>
                <w:sz w:val="22"/>
              </w:rPr>
              <w:t>1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bookmarkEnd w:id="0"/>
    <w:p w14:paraId="0E8B59C1" w14:textId="77777777"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rFonts w:hint="eastAsia"/>
          <w:sz w:val="22"/>
        </w:rPr>
        <w:t>＊</w:t>
      </w:r>
      <w:r w:rsidRPr="007B424C">
        <w:rPr>
          <w:rFonts w:hint="eastAsia"/>
          <w:color w:val="FF0000"/>
          <w:sz w:val="22"/>
        </w:rPr>
        <w:t>202</w:t>
      </w:r>
      <w:r w:rsidR="000F2D3D">
        <w:rPr>
          <w:rFonts w:hint="eastAsia"/>
          <w:color w:val="FF0000"/>
          <w:sz w:val="22"/>
        </w:rPr>
        <w:t>1</w:t>
      </w:r>
      <w:r w:rsidRPr="007B424C">
        <w:rPr>
          <w:rFonts w:hint="eastAsia"/>
          <w:color w:val="FF0000"/>
          <w:sz w:val="22"/>
        </w:rPr>
        <w:t>年</w:t>
      </w:r>
      <w:r w:rsidR="00A83BAA">
        <w:rPr>
          <w:rFonts w:hint="eastAsia"/>
          <w:color w:val="FF0000"/>
          <w:sz w:val="22"/>
        </w:rPr>
        <w:t>8</w:t>
      </w:r>
      <w:r w:rsidRPr="007B424C">
        <w:rPr>
          <w:rFonts w:hint="eastAsia"/>
          <w:color w:val="FF0000"/>
          <w:sz w:val="22"/>
        </w:rPr>
        <w:t>月</w:t>
      </w:r>
      <w:r w:rsidR="00A83BAA">
        <w:rPr>
          <w:rFonts w:hint="eastAsia"/>
          <w:color w:val="FF0000"/>
          <w:sz w:val="22"/>
        </w:rPr>
        <w:t>16</w:t>
      </w:r>
      <w:r w:rsidRPr="007B424C">
        <w:rPr>
          <w:rFonts w:hint="eastAsia"/>
          <w:color w:val="FF0000"/>
          <w:sz w:val="22"/>
        </w:rPr>
        <w:t>日（</w:t>
      </w:r>
      <w:r w:rsidR="00A83BAA">
        <w:rPr>
          <w:rFonts w:hint="eastAsia"/>
          <w:color w:val="FF0000"/>
          <w:sz w:val="22"/>
        </w:rPr>
        <w:t>月</w:t>
      </w:r>
      <w:r w:rsidRPr="007B424C">
        <w:rPr>
          <w:rFonts w:hint="eastAsia"/>
          <w:color w:val="FF0000"/>
          <w:sz w:val="22"/>
        </w:rPr>
        <w:t>）</w:t>
      </w:r>
      <w:r w:rsidRPr="007B424C">
        <w:rPr>
          <w:rFonts w:hint="eastAsia"/>
          <w:sz w:val="22"/>
        </w:rPr>
        <w:t>までにお申込みの場合はパンフレットに御社名を記載します。</w:t>
      </w:r>
    </w:p>
    <w:p w14:paraId="12FF05FA" w14:textId="77777777"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sz w:val="22"/>
        </w:rPr>
        <w:t>＊振込は、</w:t>
      </w:r>
      <w:r w:rsidR="00A83BAA">
        <w:rPr>
          <w:rFonts w:hint="eastAsia"/>
          <w:sz w:val="22"/>
        </w:rPr>
        <w:t>10</w:t>
      </w:r>
      <w:r w:rsidRPr="007B424C">
        <w:rPr>
          <w:sz w:val="22"/>
        </w:rPr>
        <w:t>月末までにお願いいたします。</w:t>
      </w:r>
    </w:p>
    <w:p w14:paraId="5C94F886" w14:textId="77777777" w:rsidR="007B424C" w:rsidRPr="007B424C" w:rsidRDefault="007B424C" w:rsidP="007B424C">
      <w:pPr>
        <w:ind w:firstLineChars="100" w:firstLine="220"/>
        <w:jc w:val="left"/>
        <w:rPr>
          <w:sz w:val="22"/>
        </w:rPr>
      </w:pPr>
    </w:p>
    <w:p w14:paraId="5A0F0911" w14:textId="77777777"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 w:hint="eastAsia"/>
          <w:b/>
          <w:sz w:val="24"/>
          <w:szCs w:val="20"/>
        </w:rPr>
        <w:t>スウィングバナー追加に</w:t>
      </w:r>
      <w:r w:rsidRPr="007B424C">
        <w:rPr>
          <w:rFonts w:ascii="Times New Roman" w:hAnsi="ＭＳ 明朝"/>
          <w:b/>
          <w:sz w:val="24"/>
          <w:szCs w:val="20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14:paraId="6151EB17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0DDBA998" w14:textId="77777777"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14:paraId="3F05EC95" w14:textId="77777777"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7B424C" w:rsidRPr="007B424C" w14:paraId="6471407C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1EB4BED4" w14:textId="77777777"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14:paraId="17098CF5" w14:textId="77777777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14:paraId="67C3B8B3" w14:textId="77777777" w:rsidR="007B424C" w:rsidRPr="007B424C" w:rsidRDefault="007B424C" w:rsidP="007B424C">
      <w:pPr>
        <w:spacing w:line="160" w:lineRule="exact"/>
        <w:jc w:val="left"/>
        <w:rPr>
          <w:sz w:val="18"/>
          <w:szCs w:val="18"/>
        </w:rPr>
      </w:pPr>
    </w:p>
    <w:p w14:paraId="5A919B32" w14:textId="77777777" w:rsidR="007B424C" w:rsidRPr="007B424C" w:rsidRDefault="007B424C" w:rsidP="007B424C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1EFBA3C9" w14:textId="77777777" w:rsidR="007B424C" w:rsidRPr="007B424C" w:rsidRDefault="007B424C" w:rsidP="007B424C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 w:rsidRPr="007B424C"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36C70899" w14:textId="77777777" w:rsidR="007B424C" w:rsidRPr="007B424C" w:rsidRDefault="007B424C" w:rsidP="007B424C">
      <w:pPr>
        <w:spacing w:line="300" w:lineRule="exact"/>
        <w:jc w:val="left"/>
        <w:rPr>
          <w:b/>
          <w:sz w:val="24"/>
          <w:szCs w:val="24"/>
          <w:lang w:val="it-IT"/>
        </w:rPr>
      </w:pPr>
    </w:p>
    <w:p w14:paraId="0CA1A05D" w14:textId="77777777" w:rsidR="00D7180C" w:rsidRPr="007B424C" w:rsidRDefault="007B424C" w:rsidP="007B424C">
      <w:pPr>
        <w:widowControl/>
        <w:spacing w:line="260" w:lineRule="exact"/>
        <w:jc w:val="center"/>
        <w:rPr>
          <w:rFonts w:ascii="Times New Roman" w:hAnsi="ＭＳ 明朝"/>
          <w:kern w:val="0"/>
          <w:sz w:val="24"/>
          <w:szCs w:val="24"/>
          <w:lang w:val="it-IT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＊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請求書</w:t>
      </w:r>
      <w:r w:rsidRPr="007B424C">
        <w:rPr>
          <w:rFonts w:ascii="ＭＳ 明朝" w:hAnsi="ＭＳ 明朝" w:hint="eastAsia"/>
          <w:kern w:val="0"/>
          <w:sz w:val="24"/>
          <w:szCs w:val="24"/>
          <w:lang w:val="it-IT"/>
        </w:rPr>
        <w:t>は、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お申込書を受領次第、ご担当者様宛に郵送します。</w:t>
      </w:r>
    </w:p>
    <w:sectPr w:rsidR="00D7180C" w:rsidRPr="007B424C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A8412" w14:textId="77777777" w:rsidR="00757188" w:rsidRDefault="00757188">
      <w:r>
        <w:separator/>
      </w:r>
    </w:p>
  </w:endnote>
  <w:endnote w:type="continuationSeparator" w:id="0">
    <w:p w14:paraId="74350239" w14:textId="77777777" w:rsidR="00757188" w:rsidRDefault="007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00D0" w14:textId="77777777" w:rsidR="00757188" w:rsidRDefault="00757188">
      <w:r>
        <w:separator/>
      </w:r>
    </w:p>
  </w:footnote>
  <w:footnote w:type="continuationSeparator" w:id="0">
    <w:p w14:paraId="0DE698D1" w14:textId="77777777" w:rsidR="00757188" w:rsidRDefault="00757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FF829" w14:textId="77777777" w:rsidR="006424DB" w:rsidRPr="009E4C6A" w:rsidRDefault="006424DB" w:rsidP="006424DB">
    <w:pPr>
      <w:ind w:right="360"/>
    </w:pPr>
  </w:p>
  <w:p w14:paraId="3B802CD7" w14:textId="77777777" w:rsidR="006424DB" w:rsidRPr="0006359B" w:rsidRDefault="006424DB" w:rsidP="006424DB">
    <w:pPr>
      <w:rPr>
        <w:rFonts w:ascii="Georgia" w:hAnsi="Georgia"/>
        <w:b/>
      </w:rPr>
    </w:pPr>
  </w:p>
  <w:p w14:paraId="3F44F5D1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F86052"/>
    <w:multiLevelType w:val="hybridMultilevel"/>
    <w:tmpl w:val="E734523A"/>
    <w:lvl w:ilvl="0" w:tplc="14C08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4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8D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F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49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8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E7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C7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1"/>
    <w:rsid w:val="000030A9"/>
    <w:rsid w:val="00006E11"/>
    <w:rsid w:val="0002030D"/>
    <w:rsid w:val="00042483"/>
    <w:rsid w:val="00047F09"/>
    <w:rsid w:val="0009029C"/>
    <w:rsid w:val="00097421"/>
    <w:rsid w:val="000E5EBF"/>
    <w:rsid w:val="000F2D3D"/>
    <w:rsid w:val="000F5BEB"/>
    <w:rsid w:val="00112746"/>
    <w:rsid w:val="00116D6D"/>
    <w:rsid w:val="00117D0D"/>
    <w:rsid w:val="001232D4"/>
    <w:rsid w:val="00125201"/>
    <w:rsid w:val="00125D55"/>
    <w:rsid w:val="001262C3"/>
    <w:rsid w:val="001407F2"/>
    <w:rsid w:val="001418C4"/>
    <w:rsid w:val="001434F2"/>
    <w:rsid w:val="001465CC"/>
    <w:rsid w:val="00150787"/>
    <w:rsid w:val="00166E7E"/>
    <w:rsid w:val="00175F6E"/>
    <w:rsid w:val="0019041A"/>
    <w:rsid w:val="0019073B"/>
    <w:rsid w:val="0019272D"/>
    <w:rsid w:val="001949DB"/>
    <w:rsid w:val="0019784E"/>
    <w:rsid w:val="001C4F6E"/>
    <w:rsid w:val="001D5027"/>
    <w:rsid w:val="001D6057"/>
    <w:rsid w:val="001D6294"/>
    <w:rsid w:val="001D7CA8"/>
    <w:rsid w:val="001F164C"/>
    <w:rsid w:val="00202E4B"/>
    <w:rsid w:val="00206C83"/>
    <w:rsid w:val="0022540A"/>
    <w:rsid w:val="002348A9"/>
    <w:rsid w:val="0024074B"/>
    <w:rsid w:val="0024272D"/>
    <w:rsid w:val="002450CD"/>
    <w:rsid w:val="00250689"/>
    <w:rsid w:val="00262704"/>
    <w:rsid w:val="002717E3"/>
    <w:rsid w:val="002722C8"/>
    <w:rsid w:val="002855E8"/>
    <w:rsid w:val="00297D0F"/>
    <w:rsid w:val="002A469D"/>
    <w:rsid w:val="002A4A39"/>
    <w:rsid w:val="002B6331"/>
    <w:rsid w:val="002B6B3B"/>
    <w:rsid w:val="002C13B9"/>
    <w:rsid w:val="002C22C3"/>
    <w:rsid w:val="002D253B"/>
    <w:rsid w:val="002D37C7"/>
    <w:rsid w:val="002E2209"/>
    <w:rsid w:val="002E3AAD"/>
    <w:rsid w:val="002E66BB"/>
    <w:rsid w:val="002F06D3"/>
    <w:rsid w:val="00303B61"/>
    <w:rsid w:val="00303BCD"/>
    <w:rsid w:val="00307CDE"/>
    <w:rsid w:val="00341508"/>
    <w:rsid w:val="00342245"/>
    <w:rsid w:val="00343665"/>
    <w:rsid w:val="00353FA6"/>
    <w:rsid w:val="003654E0"/>
    <w:rsid w:val="0036699A"/>
    <w:rsid w:val="00372C65"/>
    <w:rsid w:val="00377F87"/>
    <w:rsid w:val="003803EA"/>
    <w:rsid w:val="00383FA5"/>
    <w:rsid w:val="00393C6B"/>
    <w:rsid w:val="003A1D8B"/>
    <w:rsid w:val="003A2A15"/>
    <w:rsid w:val="003B7B47"/>
    <w:rsid w:val="003C0AB1"/>
    <w:rsid w:val="003C32FE"/>
    <w:rsid w:val="003C6F93"/>
    <w:rsid w:val="003D0E2B"/>
    <w:rsid w:val="003E43ED"/>
    <w:rsid w:val="004002EB"/>
    <w:rsid w:val="00403FAB"/>
    <w:rsid w:val="00405896"/>
    <w:rsid w:val="004102A4"/>
    <w:rsid w:val="00413798"/>
    <w:rsid w:val="00413845"/>
    <w:rsid w:val="00415A47"/>
    <w:rsid w:val="00417B90"/>
    <w:rsid w:val="00430190"/>
    <w:rsid w:val="00437916"/>
    <w:rsid w:val="00446AF5"/>
    <w:rsid w:val="00450A21"/>
    <w:rsid w:val="00474315"/>
    <w:rsid w:val="00477D10"/>
    <w:rsid w:val="00484F41"/>
    <w:rsid w:val="004956AE"/>
    <w:rsid w:val="004A5A63"/>
    <w:rsid w:val="004B0285"/>
    <w:rsid w:val="004E141A"/>
    <w:rsid w:val="004E1520"/>
    <w:rsid w:val="004F0FCA"/>
    <w:rsid w:val="00506A5C"/>
    <w:rsid w:val="00506B70"/>
    <w:rsid w:val="00511A34"/>
    <w:rsid w:val="00523649"/>
    <w:rsid w:val="00535A75"/>
    <w:rsid w:val="005370E8"/>
    <w:rsid w:val="00541CB7"/>
    <w:rsid w:val="0054711F"/>
    <w:rsid w:val="00557DE6"/>
    <w:rsid w:val="0056174D"/>
    <w:rsid w:val="005628D9"/>
    <w:rsid w:val="00563567"/>
    <w:rsid w:val="005974DE"/>
    <w:rsid w:val="005A4BC7"/>
    <w:rsid w:val="005A57B2"/>
    <w:rsid w:val="005B01E4"/>
    <w:rsid w:val="005B766A"/>
    <w:rsid w:val="005C1C60"/>
    <w:rsid w:val="005D2EAD"/>
    <w:rsid w:val="005D31AD"/>
    <w:rsid w:val="005F3BDF"/>
    <w:rsid w:val="005F637D"/>
    <w:rsid w:val="00600910"/>
    <w:rsid w:val="00613C03"/>
    <w:rsid w:val="00630BD1"/>
    <w:rsid w:val="006424DB"/>
    <w:rsid w:val="00655D70"/>
    <w:rsid w:val="0066663C"/>
    <w:rsid w:val="006B065C"/>
    <w:rsid w:val="006E0EC6"/>
    <w:rsid w:val="006E1B38"/>
    <w:rsid w:val="006E68C7"/>
    <w:rsid w:val="006F2770"/>
    <w:rsid w:val="0071454A"/>
    <w:rsid w:val="00715169"/>
    <w:rsid w:val="007234A0"/>
    <w:rsid w:val="00732481"/>
    <w:rsid w:val="00752AB4"/>
    <w:rsid w:val="00757188"/>
    <w:rsid w:val="007668C4"/>
    <w:rsid w:val="00767241"/>
    <w:rsid w:val="00784715"/>
    <w:rsid w:val="007A2DDE"/>
    <w:rsid w:val="007B34DF"/>
    <w:rsid w:val="007B424C"/>
    <w:rsid w:val="007C4065"/>
    <w:rsid w:val="007D02D4"/>
    <w:rsid w:val="007D27B2"/>
    <w:rsid w:val="007F047B"/>
    <w:rsid w:val="007F0EE5"/>
    <w:rsid w:val="0080121B"/>
    <w:rsid w:val="008061BD"/>
    <w:rsid w:val="00815974"/>
    <w:rsid w:val="00816EB0"/>
    <w:rsid w:val="00842509"/>
    <w:rsid w:val="008432DC"/>
    <w:rsid w:val="00850BA0"/>
    <w:rsid w:val="008559B6"/>
    <w:rsid w:val="00866A40"/>
    <w:rsid w:val="008743A5"/>
    <w:rsid w:val="00887CAC"/>
    <w:rsid w:val="008906E6"/>
    <w:rsid w:val="008C7790"/>
    <w:rsid w:val="008D243D"/>
    <w:rsid w:val="008D6691"/>
    <w:rsid w:val="00900235"/>
    <w:rsid w:val="00905BA8"/>
    <w:rsid w:val="009125A2"/>
    <w:rsid w:val="00923AE3"/>
    <w:rsid w:val="00953360"/>
    <w:rsid w:val="00953DF3"/>
    <w:rsid w:val="0096081E"/>
    <w:rsid w:val="00963FE2"/>
    <w:rsid w:val="009672FD"/>
    <w:rsid w:val="00980517"/>
    <w:rsid w:val="00993D60"/>
    <w:rsid w:val="0099478E"/>
    <w:rsid w:val="009973A2"/>
    <w:rsid w:val="009A044C"/>
    <w:rsid w:val="009B646C"/>
    <w:rsid w:val="009C0FDD"/>
    <w:rsid w:val="009C76EB"/>
    <w:rsid w:val="009F134D"/>
    <w:rsid w:val="00A06A8D"/>
    <w:rsid w:val="00A1138C"/>
    <w:rsid w:val="00A11EA5"/>
    <w:rsid w:val="00A1644E"/>
    <w:rsid w:val="00A252B5"/>
    <w:rsid w:val="00A25EF6"/>
    <w:rsid w:val="00A34EF5"/>
    <w:rsid w:val="00A404E3"/>
    <w:rsid w:val="00A41539"/>
    <w:rsid w:val="00A46007"/>
    <w:rsid w:val="00A51CE8"/>
    <w:rsid w:val="00A535E2"/>
    <w:rsid w:val="00A63F8B"/>
    <w:rsid w:val="00A6571D"/>
    <w:rsid w:val="00A6778D"/>
    <w:rsid w:val="00A7517F"/>
    <w:rsid w:val="00A83BAA"/>
    <w:rsid w:val="00AB2B2B"/>
    <w:rsid w:val="00AB3318"/>
    <w:rsid w:val="00AB573B"/>
    <w:rsid w:val="00AC5CD9"/>
    <w:rsid w:val="00AC66AC"/>
    <w:rsid w:val="00AD40F5"/>
    <w:rsid w:val="00AD4E20"/>
    <w:rsid w:val="00AE6457"/>
    <w:rsid w:val="00AF3FD2"/>
    <w:rsid w:val="00B06BB1"/>
    <w:rsid w:val="00B073B7"/>
    <w:rsid w:val="00B10644"/>
    <w:rsid w:val="00B1735C"/>
    <w:rsid w:val="00B26C0D"/>
    <w:rsid w:val="00B30C0F"/>
    <w:rsid w:val="00B31B59"/>
    <w:rsid w:val="00B372A6"/>
    <w:rsid w:val="00B4335B"/>
    <w:rsid w:val="00B43D1A"/>
    <w:rsid w:val="00B44CF2"/>
    <w:rsid w:val="00B52E3F"/>
    <w:rsid w:val="00B701E5"/>
    <w:rsid w:val="00B938DB"/>
    <w:rsid w:val="00BA2EA7"/>
    <w:rsid w:val="00BB0C5A"/>
    <w:rsid w:val="00BD02C2"/>
    <w:rsid w:val="00BD0C5F"/>
    <w:rsid w:val="00BD0CC3"/>
    <w:rsid w:val="00BD0D24"/>
    <w:rsid w:val="00BD4ED8"/>
    <w:rsid w:val="00BE04CD"/>
    <w:rsid w:val="00BE4D9D"/>
    <w:rsid w:val="00BF6D39"/>
    <w:rsid w:val="00C06FE7"/>
    <w:rsid w:val="00C10D3F"/>
    <w:rsid w:val="00C10EDA"/>
    <w:rsid w:val="00C21675"/>
    <w:rsid w:val="00C2272E"/>
    <w:rsid w:val="00C30B64"/>
    <w:rsid w:val="00C32676"/>
    <w:rsid w:val="00C41F83"/>
    <w:rsid w:val="00C42C7E"/>
    <w:rsid w:val="00C531E2"/>
    <w:rsid w:val="00C55423"/>
    <w:rsid w:val="00C55710"/>
    <w:rsid w:val="00C7336D"/>
    <w:rsid w:val="00CB00CD"/>
    <w:rsid w:val="00CB65B3"/>
    <w:rsid w:val="00CB71DB"/>
    <w:rsid w:val="00CC2961"/>
    <w:rsid w:val="00CC3764"/>
    <w:rsid w:val="00CE29FE"/>
    <w:rsid w:val="00CE2BCD"/>
    <w:rsid w:val="00CF4CA8"/>
    <w:rsid w:val="00CF7C34"/>
    <w:rsid w:val="00D03EF8"/>
    <w:rsid w:val="00D10400"/>
    <w:rsid w:val="00D2508D"/>
    <w:rsid w:val="00D4266C"/>
    <w:rsid w:val="00D453CC"/>
    <w:rsid w:val="00D4769F"/>
    <w:rsid w:val="00D501EC"/>
    <w:rsid w:val="00D7180C"/>
    <w:rsid w:val="00D82F4F"/>
    <w:rsid w:val="00D849BE"/>
    <w:rsid w:val="00D905A3"/>
    <w:rsid w:val="00D953DD"/>
    <w:rsid w:val="00DB70BF"/>
    <w:rsid w:val="00DD4E53"/>
    <w:rsid w:val="00DD63B1"/>
    <w:rsid w:val="00DE5893"/>
    <w:rsid w:val="00DE64D9"/>
    <w:rsid w:val="00DF39D1"/>
    <w:rsid w:val="00DF48A5"/>
    <w:rsid w:val="00E0475E"/>
    <w:rsid w:val="00E1088B"/>
    <w:rsid w:val="00E10939"/>
    <w:rsid w:val="00E10E36"/>
    <w:rsid w:val="00E21569"/>
    <w:rsid w:val="00E2217A"/>
    <w:rsid w:val="00E325A5"/>
    <w:rsid w:val="00E3316E"/>
    <w:rsid w:val="00E37571"/>
    <w:rsid w:val="00E54344"/>
    <w:rsid w:val="00E60154"/>
    <w:rsid w:val="00E6739C"/>
    <w:rsid w:val="00E7175E"/>
    <w:rsid w:val="00E72049"/>
    <w:rsid w:val="00E77C5E"/>
    <w:rsid w:val="00E85BCF"/>
    <w:rsid w:val="00EA1F35"/>
    <w:rsid w:val="00EA40BF"/>
    <w:rsid w:val="00EA4444"/>
    <w:rsid w:val="00EA60FC"/>
    <w:rsid w:val="00EB0F6D"/>
    <w:rsid w:val="00EB3F5D"/>
    <w:rsid w:val="00EC3E14"/>
    <w:rsid w:val="00ED7C34"/>
    <w:rsid w:val="00EE11A4"/>
    <w:rsid w:val="00EE3337"/>
    <w:rsid w:val="00EF2F88"/>
    <w:rsid w:val="00EF3E58"/>
    <w:rsid w:val="00F0013F"/>
    <w:rsid w:val="00F06B4F"/>
    <w:rsid w:val="00F07015"/>
    <w:rsid w:val="00F274E1"/>
    <w:rsid w:val="00F37B7D"/>
    <w:rsid w:val="00F52813"/>
    <w:rsid w:val="00F674D0"/>
    <w:rsid w:val="00F67B6E"/>
    <w:rsid w:val="00F7050D"/>
    <w:rsid w:val="00F8384F"/>
    <w:rsid w:val="00F9243A"/>
    <w:rsid w:val="00F974A9"/>
    <w:rsid w:val="00FA2A14"/>
    <w:rsid w:val="00FB430A"/>
    <w:rsid w:val="00FB72BC"/>
    <w:rsid w:val="00FE3973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90EA38"/>
  <w15:chartTrackingRefBased/>
  <w15:docId w15:val="{DB5EE2A2-2038-4E42-954E-EC0EB64C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semiHidden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69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6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2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AB17-8E2A-C349-AF8A-5CD135D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327</Characters>
  <Application>Microsoft Macintosh Word</Application>
  <DocSecurity>0</DocSecurity>
  <Lines>4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 絹代</cp:lastModifiedBy>
  <cp:revision>3</cp:revision>
  <cp:lastPrinted>2020-11-24T05:45:00Z</cp:lastPrinted>
  <dcterms:created xsi:type="dcterms:W3CDTF">2021-01-18T04:13:00Z</dcterms:created>
  <dcterms:modified xsi:type="dcterms:W3CDTF">2021-01-20T07:56:00Z</dcterms:modified>
  <cp:category/>
</cp:coreProperties>
</file>